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7C" w:rsidRPr="005254BC" w:rsidRDefault="00797F77" w:rsidP="00A21F24">
      <w:pPr>
        <w:pStyle w:val="1"/>
        <w:jc w:val="center"/>
        <w:rPr>
          <w:color w:val="auto"/>
        </w:rPr>
      </w:pPr>
      <w:r w:rsidRPr="005254BC">
        <w:rPr>
          <w:color w:val="auto"/>
        </w:rPr>
        <w:t>ПРОТОКОЛ</w:t>
      </w:r>
    </w:p>
    <w:p w:rsidR="00797F77" w:rsidRDefault="00797F77" w:rsidP="0079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жюри VII регионального конкурса детского художественного творчества «Земля – наш общий дом»</w:t>
      </w:r>
    </w:p>
    <w:p w:rsidR="00246A2D" w:rsidRDefault="00246A2D" w:rsidP="0079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A2D" w:rsidRDefault="00246A2D" w:rsidP="0024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двинск                                                                         </w:t>
      </w:r>
      <w:r w:rsidR="00DB543F">
        <w:rPr>
          <w:rFonts w:ascii="Times New Roman" w:hAnsi="Times New Roman" w:cs="Times New Roman"/>
          <w:sz w:val="24"/>
          <w:szCs w:val="24"/>
        </w:rPr>
        <w:t xml:space="preserve">                              11</w:t>
      </w:r>
      <w:r>
        <w:rPr>
          <w:rFonts w:ascii="Times New Roman" w:hAnsi="Times New Roman" w:cs="Times New Roman"/>
          <w:sz w:val="24"/>
          <w:szCs w:val="24"/>
        </w:rPr>
        <w:t xml:space="preserve"> декабря 2018</w:t>
      </w:r>
    </w:p>
    <w:p w:rsidR="00246A2D" w:rsidRDefault="00246A2D" w:rsidP="0024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A2D" w:rsidRDefault="00246A2D" w:rsidP="0024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A2D" w:rsidRDefault="00246A2D" w:rsidP="0024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46A2D" w:rsidRDefault="00246A2D" w:rsidP="0024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46A2D" w:rsidTr="00DB543F">
        <w:tc>
          <w:tcPr>
            <w:tcW w:w="3794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.В.</w:t>
            </w:r>
          </w:p>
        </w:tc>
        <w:tc>
          <w:tcPr>
            <w:tcW w:w="5777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ДХШ № 2, Заслуженный работник культуры Российской Федерации</w:t>
            </w:r>
          </w:p>
        </w:tc>
      </w:tr>
      <w:tr w:rsidR="00246A2D" w:rsidTr="00DB543F">
        <w:tc>
          <w:tcPr>
            <w:tcW w:w="3794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5777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юза художников России</w:t>
            </w:r>
          </w:p>
        </w:tc>
      </w:tr>
      <w:tr w:rsidR="00246A2D" w:rsidTr="00DB543F">
        <w:tc>
          <w:tcPr>
            <w:tcW w:w="3794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С.И.</w:t>
            </w:r>
          </w:p>
        </w:tc>
        <w:tc>
          <w:tcPr>
            <w:tcW w:w="5777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юза художников России</w:t>
            </w:r>
          </w:p>
        </w:tc>
      </w:tr>
      <w:tr w:rsidR="00246A2D" w:rsidTr="00DB543F">
        <w:tc>
          <w:tcPr>
            <w:tcW w:w="3794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Б.</w:t>
            </w:r>
          </w:p>
        </w:tc>
        <w:tc>
          <w:tcPr>
            <w:tcW w:w="5777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ысшей категории МБУ ДО</w:t>
            </w:r>
          </w:p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№ 2, лучший преподаватель дополнительного образования 2018 года</w:t>
            </w:r>
          </w:p>
        </w:tc>
      </w:tr>
      <w:tr w:rsidR="00246A2D" w:rsidTr="00DB543F">
        <w:tc>
          <w:tcPr>
            <w:tcW w:w="3794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В.Г.</w:t>
            </w:r>
          </w:p>
        </w:tc>
        <w:tc>
          <w:tcPr>
            <w:tcW w:w="5777" w:type="dxa"/>
          </w:tcPr>
          <w:p w:rsidR="00246A2D" w:rsidRDefault="00246A2D" w:rsidP="0024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У ДО ДХШ № 2</w:t>
            </w:r>
          </w:p>
        </w:tc>
      </w:tr>
    </w:tbl>
    <w:p w:rsidR="00246A2D" w:rsidRDefault="00246A2D" w:rsidP="00246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A2D" w:rsidRDefault="00323EBF" w:rsidP="00323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323EBF" w:rsidRDefault="00323EBF" w:rsidP="001F3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VII регионального конкурса детского художественного творчества «Земля – наш общий дом»</w:t>
      </w:r>
      <w:r w:rsidR="00E40435">
        <w:rPr>
          <w:rFonts w:ascii="Times New Roman" w:hAnsi="Times New Roman" w:cs="Times New Roman"/>
          <w:sz w:val="24"/>
          <w:szCs w:val="24"/>
        </w:rPr>
        <w:t>.</w:t>
      </w:r>
    </w:p>
    <w:p w:rsidR="001F3A19" w:rsidRDefault="001F3A19" w:rsidP="001F3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3AF" w:rsidRDefault="00E40435" w:rsidP="00E4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3AF">
        <w:rPr>
          <w:rFonts w:ascii="Times New Roman" w:hAnsi="Times New Roman" w:cs="Times New Roman"/>
          <w:sz w:val="24"/>
          <w:szCs w:val="24"/>
        </w:rPr>
        <w:t>23 ноября</w:t>
      </w:r>
      <w:r>
        <w:rPr>
          <w:rFonts w:ascii="Times New Roman" w:hAnsi="Times New Roman" w:cs="Times New Roman"/>
          <w:sz w:val="24"/>
          <w:szCs w:val="24"/>
        </w:rPr>
        <w:t xml:space="preserve"> открылась региональная выставка «Земля – наш общий дом», тема года «Легенды Севера». </w:t>
      </w:r>
      <w:r w:rsidR="00CC13AF">
        <w:rPr>
          <w:rFonts w:ascii="Times New Roman" w:hAnsi="Times New Roman" w:cs="Times New Roman"/>
          <w:sz w:val="24"/>
          <w:szCs w:val="24"/>
        </w:rPr>
        <w:t xml:space="preserve">На конкурс поступило более 500 работ из образовательных учреждений Российской Федерации. На итоговую выставку было отобрано </w:t>
      </w:r>
    </w:p>
    <w:p w:rsidR="00E40435" w:rsidRDefault="00E40435" w:rsidP="00E4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тырех номинациях: «Живопись», «Графика», «Декоративно-прикладное творчество. Скульптура», «Экологический плакат» приняли участие </w:t>
      </w:r>
      <w:r w:rsidR="008875D1">
        <w:rPr>
          <w:rFonts w:ascii="Times New Roman" w:hAnsi="Times New Roman" w:cs="Times New Roman"/>
          <w:sz w:val="24"/>
          <w:szCs w:val="24"/>
        </w:rPr>
        <w:t>3</w:t>
      </w:r>
      <w:r w:rsidRPr="008875D1">
        <w:rPr>
          <w:rFonts w:ascii="Times New Roman" w:hAnsi="Times New Roman" w:cs="Times New Roman"/>
          <w:sz w:val="24"/>
          <w:szCs w:val="24"/>
        </w:rPr>
        <w:t>0</w:t>
      </w:r>
      <w:r w:rsidR="00CA47A6">
        <w:rPr>
          <w:rFonts w:ascii="Times New Roman" w:hAnsi="Times New Roman" w:cs="Times New Roman"/>
          <w:sz w:val="24"/>
          <w:szCs w:val="24"/>
        </w:rPr>
        <w:t xml:space="preserve">8 </w:t>
      </w:r>
      <w:r w:rsidR="00CC13AF">
        <w:rPr>
          <w:rFonts w:ascii="Times New Roman" w:hAnsi="Times New Roman" w:cs="Times New Roman"/>
          <w:sz w:val="24"/>
          <w:szCs w:val="24"/>
        </w:rPr>
        <w:t>работ детей</w:t>
      </w:r>
      <w:r>
        <w:rPr>
          <w:rFonts w:ascii="Times New Roman" w:hAnsi="Times New Roman" w:cs="Times New Roman"/>
          <w:sz w:val="24"/>
          <w:szCs w:val="24"/>
        </w:rPr>
        <w:t>. Это</w:t>
      </w:r>
      <w:r w:rsidR="00CC13AF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 xml:space="preserve"> обучающие</w:t>
      </w:r>
      <w:r w:rsidR="00CC13AF">
        <w:rPr>
          <w:rFonts w:ascii="Times New Roman" w:hAnsi="Times New Roman" w:cs="Times New Roman"/>
          <w:sz w:val="24"/>
          <w:szCs w:val="24"/>
        </w:rPr>
        <w:t>ся детских художественных школ,</w:t>
      </w:r>
      <w:r>
        <w:rPr>
          <w:rFonts w:ascii="Times New Roman" w:hAnsi="Times New Roman" w:cs="Times New Roman"/>
          <w:sz w:val="24"/>
          <w:szCs w:val="24"/>
        </w:rPr>
        <w:t xml:space="preserve"> школ искусств</w:t>
      </w:r>
      <w:r w:rsidR="00CC13AF">
        <w:rPr>
          <w:rFonts w:ascii="Times New Roman" w:hAnsi="Times New Roman" w:cs="Times New Roman"/>
          <w:sz w:val="24"/>
          <w:szCs w:val="24"/>
        </w:rPr>
        <w:t>, учреждений дополнительного образования Архангельс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13AF">
        <w:rPr>
          <w:rFonts w:ascii="Times New Roman" w:hAnsi="Times New Roman" w:cs="Times New Roman"/>
          <w:sz w:val="24"/>
          <w:szCs w:val="24"/>
        </w:rPr>
        <w:t>Московской, Ленинградской, Калининградской, Вологодской, Ярославской областей,  Республики Коми.</w:t>
      </w:r>
    </w:p>
    <w:p w:rsidR="001F3A19" w:rsidRDefault="001F3A19" w:rsidP="00E4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 декабря 2018 года состоится торжественное вручение дипломов  победителям регионального конкурса-выставки.</w:t>
      </w:r>
    </w:p>
    <w:p w:rsidR="001F3A19" w:rsidRDefault="001F3A19" w:rsidP="00E4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ы жюри внимательно просмотрели представленные работы, заполнили оценочные листы.</w:t>
      </w:r>
    </w:p>
    <w:p w:rsidR="008875D1" w:rsidRDefault="001F3A19" w:rsidP="00887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5D1">
        <w:rPr>
          <w:rFonts w:ascii="Times New Roman" w:hAnsi="Times New Roman" w:cs="Times New Roman"/>
          <w:sz w:val="24"/>
          <w:szCs w:val="24"/>
        </w:rPr>
        <w:t>Жюри вынесло решение присудить гран-при конкурса участнику, набравшему наибольшее количество голосов членов жюри. Провести до 17 декабря интернет-голосование на приз зрительских симпатий в социальной сети «</w:t>
      </w:r>
      <w:proofErr w:type="spellStart"/>
      <w:r w:rsidR="008875D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8875D1">
        <w:rPr>
          <w:rFonts w:ascii="Times New Roman" w:hAnsi="Times New Roman" w:cs="Times New Roman"/>
          <w:sz w:val="24"/>
          <w:szCs w:val="24"/>
        </w:rPr>
        <w:t xml:space="preserve">» </w:t>
      </w:r>
      <w:r w:rsidR="008875D1" w:rsidRPr="008875D1">
        <w:rPr>
          <w:rFonts w:ascii="Times New Roman" w:hAnsi="Times New Roman" w:cs="Times New Roman"/>
          <w:sz w:val="24"/>
          <w:szCs w:val="24"/>
        </w:rPr>
        <w:t>https://vk.com/event171889895</w:t>
      </w:r>
    </w:p>
    <w:p w:rsidR="001F3A19" w:rsidRDefault="001F3A19" w:rsidP="00E40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EBF" w:rsidRDefault="001F3A19" w:rsidP="001F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5D1">
        <w:rPr>
          <w:rFonts w:ascii="Times New Roman" w:hAnsi="Times New Roman" w:cs="Times New Roman"/>
          <w:sz w:val="24"/>
          <w:szCs w:val="24"/>
        </w:rPr>
        <w:t xml:space="preserve">Подсчет голосов членов жюри в </w:t>
      </w:r>
      <w:r>
        <w:rPr>
          <w:rFonts w:ascii="Times New Roman" w:hAnsi="Times New Roman" w:cs="Times New Roman"/>
          <w:sz w:val="24"/>
          <w:szCs w:val="24"/>
        </w:rPr>
        <w:t>оценочных лист</w:t>
      </w:r>
      <w:r w:rsidR="008875D1">
        <w:rPr>
          <w:rFonts w:ascii="Times New Roman" w:hAnsi="Times New Roman" w:cs="Times New Roman"/>
          <w:sz w:val="24"/>
          <w:szCs w:val="24"/>
        </w:rPr>
        <w:t>ах</w:t>
      </w:r>
      <w:r w:rsidR="006D693B">
        <w:rPr>
          <w:rFonts w:ascii="Times New Roman" w:hAnsi="Times New Roman" w:cs="Times New Roman"/>
          <w:sz w:val="24"/>
          <w:szCs w:val="24"/>
        </w:rPr>
        <w:t xml:space="preserve"> </w:t>
      </w:r>
      <w:r w:rsidR="008875D1">
        <w:rPr>
          <w:rFonts w:ascii="Times New Roman" w:hAnsi="Times New Roman" w:cs="Times New Roman"/>
          <w:sz w:val="24"/>
          <w:szCs w:val="24"/>
        </w:rPr>
        <w:t>определил следующи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1301" w:rsidRDefault="0001689F" w:rsidP="0032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06" w:type="dxa"/>
        <w:tblLayout w:type="fixed"/>
        <w:tblLook w:val="04A0"/>
      </w:tblPr>
      <w:tblGrid>
        <w:gridCol w:w="2518"/>
        <w:gridCol w:w="2410"/>
        <w:gridCol w:w="2551"/>
        <w:gridCol w:w="2127"/>
      </w:tblGrid>
      <w:tr w:rsidR="00E430B2" w:rsidTr="001737EE">
        <w:tc>
          <w:tcPr>
            <w:tcW w:w="2518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автора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551" w:type="dxa"/>
          </w:tcPr>
          <w:p w:rsidR="00E430B2" w:rsidRDefault="00E430B2" w:rsidP="001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21F24" w:rsidTr="007E294A">
        <w:tc>
          <w:tcPr>
            <w:tcW w:w="9606" w:type="dxa"/>
            <w:gridSpan w:val="4"/>
          </w:tcPr>
          <w:p w:rsidR="00A21F24" w:rsidRPr="005254BC" w:rsidRDefault="00A21F24" w:rsidP="00A21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4B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Живопись»</w:t>
            </w:r>
          </w:p>
        </w:tc>
      </w:tr>
      <w:tr w:rsidR="00E430B2" w:rsidTr="001737EE">
        <w:tc>
          <w:tcPr>
            <w:tcW w:w="2518" w:type="dxa"/>
          </w:tcPr>
          <w:p w:rsidR="00E430B2" w:rsidRPr="003865FE" w:rsidRDefault="00E430B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9 лет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B2" w:rsidTr="001737EE">
        <w:tc>
          <w:tcPr>
            <w:tcW w:w="2518" w:type="dxa"/>
          </w:tcPr>
          <w:p w:rsidR="00E430B2" w:rsidRDefault="005254BC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</w:t>
            </w:r>
            <w:r w:rsidR="00E430B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Светлана Анатольевна</w:t>
            </w:r>
          </w:p>
        </w:tc>
        <w:tc>
          <w:tcPr>
            <w:tcW w:w="2551" w:type="dxa"/>
          </w:tcPr>
          <w:p w:rsidR="00CA47A6" w:rsidRDefault="00E430B2" w:rsidP="00CA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52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7A6">
              <w:rPr>
                <w:rFonts w:ascii="Times New Roman" w:hAnsi="Times New Roman" w:cs="Times New Roman"/>
                <w:sz w:val="24"/>
                <w:szCs w:val="24"/>
              </w:rPr>
              <w:t>ДХ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0B2" w:rsidRDefault="00E430B2" w:rsidP="00CA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E430B2" w:rsidTr="001737EE">
        <w:tc>
          <w:tcPr>
            <w:tcW w:w="2518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ырина Светлана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551" w:type="dxa"/>
          </w:tcPr>
          <w:p w:rsidR="00E430B2" w:rsidRDefault="00E430B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  <w:r w:rsidR="0052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г. Каргополь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E430B2" w:rsidTr="001737EE">
        <w:tc>
          <w:tcPr>
            <w:tcW w:w="2518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Вера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кина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2551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ет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й центр г. Северодвинск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а</w:t>
            </w:r>
          </w:p>
        </w:tc>
      </w:tr>
      <w:tr w:rsidR="00E430B2" w:rsidTr="001737EE">
        <w:tc>
          <w:tcPr>
            <w:tcW w:w="2518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Василиса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Ирина Олеговна</w:t>
            </w:r>
          </w:p>
        </w:tc>
        <w:tc>
          <w:tcPr>
            <w:tcW w:w="2551" w:type="dxa"/>
          </w:tcPr>
          <w:p w:rsidR="00E430B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430B2" w:rsidTr="001737EE">
        <w:tc>
          <w:tcPr>
            <w:tcW w:w="2518" w:type="dxa"/>
          </w:tcPr>
          <w:p w:rsidR="00E430B2" w:rsidRPr="00CA47A6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7A6">
              <w:rPr>
                <w:rFonts w:ascii="Times New Roman" w:hAnsi="Times New Roman" w:cs="Times New Roman"/>
                <w:sz w:val="24"/>
                <w:szCs w:val="24"/>
              </w:rPr>
              <w:t>Земляничкина</w:t>
            </w:r>
            <w:proofErr w:type="spellEnd"/>
            <w:r w:rsidRPr="00CA47A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а Наталья Викторовна</w:t>
            </w:r>
          </w:p>
        </w:tc>
        <w:tc>
          <w:tcPr>
            <w:tcW w:w="2551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ельская ДШИ» г. Вельск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430B2" w:rsidTr="001737EE">
        <w:tc>
          <w:tcPr>
            <w:tcW w:w="2518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Кирилл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Елена Васильевна</w:t>
            </w:r>
          </w:p>
        </w:tc>
        <w:tc>
          <w:tcPr>
            <w:tcW w:w="2551" w:type="dxa"/>
          </w:tcPr>
          <w:p w:rsidR="00E430B2" w:rsidRDefault="00E430B2" w:rsidP="00CA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CA47A6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 Архангельск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430B2" w:rsidTr="001737EE">
        <w:tc>
          <w:tcPr>
            <w:tcW w:w="2518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леся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Вячеславовна</w:t>
            </w:r>
          </w:p>
        </w:tc>
        <w:tc>
          <w:tcPr>
            <w:tcW w:w="2551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Н.А. Римского-Корсакова г. Тихвин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E430B2" w:rsidTr="001737EE">
        <w:tc>
          <w:tcPr>
            <w:tcW w:w="2518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нтон</w:t>
            </w:r>
          </w:p>
        </w:tc>
        <w:tc>
          <w:tcPr>
            <w:tcW w:w="2410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Вячеславовна</w:t>
            </w:r>
          </w:p>
        </w:tc>
        <w:tc>
          <w:tcPr>
            <w:tcW w:w="2551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Н.А. Римского-Корсакова г. Тихвин</w:t>
            </w:r>
          </w:p>
        </w:tc>
        <w:tc>
          <w:tcPr>
            <w:tcW w:w="2127" w:type="dxa"/>
          </w:tcPr>
          <w:p w:rsidR="00E430B2" w:rsidRDefault="00E430B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пос. Октябрьский</w:t>
            </w:r>
          </w:p>
        </w:tc>
        <w:tc>
          <w:tcPr>
            <w:tcW w:w="2127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</w:p>
        </w:tc>
        <w:tc>
          <w:tcPr>
            <w:tcW w:w="2410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пос. Октябрьский</w:t>
            </w:r>
          </w:p>
        </w:tc>
        <w:tc>
          <w:tcPr>
            <w:tcW w:w="2127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12 лет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щ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Ольга Владимировна</w:t>
            </w: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 г. Каргополь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а Евгения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Клара Тагировна</w:t>
            </w:r>
          </w:p>
        </w:tc>
        <w:tc>
          <w:tcPr>
            <w:tcW w:w="2551" w:type="dxa"/>
          </w:tcPr>
          <w:p w:rsidR="008212C2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№ 2  </w:t>
            </w:r>
            <w:r w:rsidR="008212C2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6D693B" w:rsidTr="001737EE">
        <w:tc>
          <w:tcPr>
            <w:tcW w:w="2518" w:type="dxa"/>
          </w:tcPr>
          <w:p w:rsidR="006D693B" w:rsidRDefault="006D693B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иктория</w:t>
            </w:r>
          </w:p>
        </w:tc>
        <w:tc>
          <w:tcPr>
            <w:tcW w:w="2410" w:type="dxa"/>
          </w:tcPr>
          <w:p w:rsidR="006D693B" w:rsidRDefault="006D693B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551" w:type="dxa"/>
          </w:tcPr>
          <w:p w:rsidR="006D693B" w:rsidRDefault="006D693B" w:rsidP="003D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 г. Северодвинск</w:t>
            </w:r>
          </w:p>
        </w:tc>
        <w:tc>
          <w:tcPr>
            <w:tcW w:w="2127" w:type="dxa"/>
          </w:tcPr>
          <w:p w:rsidR="006D693B" w:rsidRDefault="006D693B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6D693B" w:rsidRDefault="006D693B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410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Пухова  Наталья Викторовна</w:t>
            </w: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Вельская ДШИ» г. В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6D693B" w:rsidTr="001737EE">
        <w:tc>
          <w:tcPr>
            <w:tcW w:w="2518" w:type="dxa"/>
          </w:tcPr>
          <w:p w:rsidR="006D693B" w:rsidRDefault="006D693B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10" w:type="dxa"/>
          </w:tcPr>
          <w:p w:rsidR="006D693B" w:rsidRDefault="006D693B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Светлана Анатольевна</w:t>
            </w:r>
          </w:p>
        </w:tc>
        <w:tc>
          <w:tcPr>
            <w:tcW w:w="2551" w:type="dxa"/>
          </w:tcPr>
          <w:p w:rsidR="006D693B" w:rsidRDefault="006D693B" w:rsidP="003D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 г. Северодвинск</w:t>
            </w:r>
          </w:p>
        </w:tc>
        <w:tc>
          <w:tcPr>
            <w:tcW w:w="2127" w:type="dxa"/>
          </w:tcPr>
          <w:p w:rsidR="006D693B" w:rsidRDefault="006D693B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Едакин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Н.А. Римского-Корсакова г. Тихвин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Влада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Плотникова Ольга Владимир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г. Каргополь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-14 лет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Наталья Василь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Карина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г. Каргополь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Ольга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Светлана Анатоль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A47A6" w:rsidTr="001737EE">
        <w:tc>
          <w:tcPr>
            <w:tcW w:w="2518" w:type="dxa"/>
          </w:tcPr>
          <w:p w:rsidR="00CA47A6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</w:tcPr>
          <w:p w:rsidR="00CA47A6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Мальцева Юлия Викторовна</w:t>
            </w:r>
          </w:p>
        </w:tc>
        <w:tc>
          <w:tcPr>
            <w:tcW w:w="2551" w:type="dxa"/>
          </w:tcPr>
          <w:p w:rsidR="00CA47A6" w:rsidRDefault="00CA47A6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1 г. Архангельск</w:t>
            </w:r>
          </w:p>
        </w:tc>
        <w:tc>
          <w:tcPr>
            <w:tcW w:w="2127" w:type="dxa"/>
          </w:tcPr>
          <w:p w:rsidR="00CA47A6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A47A6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рапезникова Е.Н.</w:t>
            </w:r>
          </w:p>
        </w:tc>
        <w:tc>
          <w:tcPr>
            <w:tcW w:w="2551" w:type="dxa"/>
          </w:tcPr>
          <w:p w:rsidR="00511A13" w:rsidRPr="00511A13" w:rsidRDefault="00511A13" w:rsidP="0051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МОУ ДО "ДШИ"</w:t>
            </w:r>
          </w:p>
          <w:p w:rsidR="008212C2" w:rsidRDefault="00511A13" w:rsidP="0051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г. Нов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а Юлия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Наталья Василь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A47A6" w:rsidTr="001737EE">
        <w:tc>
          <w:tcPr>
            <w:tcW w:w="2518" w:type="dxa"/>
          </w:tcPr>
          <w:p w:rsidR="00CA47A6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410" w:type="dxa"/>
          </w:tcPr>
          <w:p w:rsidR="00CA47A6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Комарова Наталья Владимировна</w:t>
            </w:r>
          </w:p>
        </w:tc>
        <w:tc>
          <w:tcPr>
            <w:tcW w:w="2551" w:type="dxa"/>
          </w:tcPr>
          <w:p w:rsidR="00CA47A6" w:rsidRDefault="00CA47A6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1 г. Архангельск</w:t>
            </w:r>
          </w:p>
        </w:tc>
        <w:tc>
          <w:tcPr>
            <w:tcW w:w="2127" w:type="dxa"/>
          </w:tcPr>
          <w:p w:rsidR="00CA47A6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о Юлия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8212C2" w:rsidRDefault="008212C2" w:rsidP="00CA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  <w:r w:rsidR="00CA47A6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г. Каргополь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изавета</w:t>
            </w:r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Едакин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551" w:type="dxa"/>
          </w:tcPr>
          <w:p w:rsidR="008212C2" w:rsidRDefault="008212C2" w:rsidP="00CA4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CA47A6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21B31" w:rsidTr="001737EE">
        <w:tc>
          <w:tcPr>
            <w:tcW w:w="2518" w:type="dxa"/>
          </w:tcPr>
          <w:p w:rsidR="00C21B31" w:rsidRDefault="00C21B31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Диана</w:t>
            </w:r>
          </w:p>
        </w:tc>
        <w:tc>
          <w:tcPr>
            <w:tcW w:w="2410" w:type="dxa"/>
          </w:tcPr>
          <w:p w:rsidR="00C21B31" w:rsidRPr="008F3323" w:rsidRDefault="00C21B31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Устинова Ю.С.</w:t>
            </w:r>
          </w:p>
        </w:tc>
        <w:tc>
          <w:tcPr>
            <w:tcW w:w="2551" w:type="dxa"/>
          </w:tcPr>
          <w:p w:rsidR="00C21B31" w:rsidRPr="00511A13" w:rsidRDefault="00C21B31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МОУ ДО "ДШИ"</w:t>
            </w:r>
          </w:p>
          <w:p w:rsidR="00C21B31" w:rsidRDefault="00C21B31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г. Новодвинск</w:t>
            </w:r>
          </w:p>
        </w:tc>
        <w:tc>
          <w:tcPr>
            <w:tcW w:w="2127" w:type="dxa"/>
          </w:tcPr>
          <w:p w:rsidR="00C21B31" w:rsidRDefault="00C21B31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-18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Pr="002E7D56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катери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цына Наталья Ивано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ская Ренат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4045F" w:rsidTr="001737EE">
        <w:tc>
          <w:tcPr>
            <w:tcW w:w="2518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евская Виктория</w:t>
            </w:r>
          </w:p>
        </w:tc>
        <w:tc>
          <w:tcPr>
            <w:tcW w:w="2410" w:type="dxa"/>
          </w:tcPr>
          <w:p w:rsidR="00C4045F" w:rsidRPr="008F3323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Клара Тагировна</w:t>
            </w:r>
          </w:p>
        </w:tc>
        <w:tc>
          <w:tcPr>
            <w:tcW w:w="2551" w:type="dxa"/>
          </w:tcPr>
          <w:p w:rsidR="00C4045F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 Поли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Нечаевская Анна Василье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4045F" w:rsidTr="001737EE">
        <w:tc>
          <w:tcPr>
            <w:tcW w:w="2518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Марина</w:t>
            </w:r>
          </w:p>
        </w:tc>
        <w:tc>
          <w:tcPr>
            <w:tcW w:w="2410" w:type="dxa"/>
          </w:tcPr>
          <w:p w:rsidR="00C4045F" w:rsidRPr="008F3323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рапезникова Е.Н.</w:t>
            </w:r>
          </w:p>
        </w:tc>
        <w:tc>
          <w:tcPr>
            <w:tcW w:w="2551" w:type="dxa"/>
          </w:tcPr>
          <w:p w:rsidR="00C4045F" w:rsidRPr="00511A13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МОУ ДО "ДШИ"</w:t>
            </w:r>
          </w:p>
          <w:p w:rsidR="00C4045F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г. Новодвинск</w:t>
            </w:r>
          </w:p>
        </w:tc>
        <w:tc>
          <w:tcPr>
            <w:tcW w:w="2127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изавет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о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рофимова Алевтина Максимовна</w:t>
            </w:r>
          </w:p>
        </w:tc>
        <w:tc>
          <w:tcPr>
            <w:tcW w:w="2551" w:type="dxa"/>
          </w:tcPr>
          <w:p w:rsidR="008212C2" w:rsidRDefault="008212C2" w:rsidP="00766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660E8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7E294A">
        <w:tc>
          <w:tcPr>
            <w:tcW w:w="9606" w:type="dxa"/>
            <w:gridSpan w:val="4"/>
          </w:tcPr>
          <w:p w:rsidR="008212C2" w:rsidRPr="003865FE" w:rsidRDefault="008212C2" w:rsidP="00225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Графика»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9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Серпиченко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8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аниил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Серпиченко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8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12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и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Светлана Анатоль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Ксения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Нечаевская Анна Василье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4045F" w:rsidTr="001737EE">
        <w:tc>
          <w:tcPr>
            <w:tcW w:w="2518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Валерия</w:t>
            </w:r>
          </w:p>
        </w:tc>
        <w:tc>
          <w:tcPr>
            <w:tcW w:w="2410" w:type="dxa"/>
          </w:tcPr>
          <w:p w:rsidR="00C4045F" w:rsidRPr="008F3323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2551" w:type="dxa"/>
          </w:tcPr>
          <w:p w:rsidR="00C4045F" w:rsidRPr="00511A13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МОУ ДО "ДШИ"</w:t>
            </w:r>
          </w:p>
          <w:p w:rsidR="00C4045F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г. Новодвинск</w:t>
            </w:r>
          </w:p>
        </w:tc>
        <w:tc>
          <w:tcPr>
            <w:tcW w:w="2127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Светлана Анатоль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-14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лизавет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Татьяна Игор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Наталья Василь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4045F" w:rsidTr="001737EE">
        <w:tc>
          <w:tcPr>
            <w:tcW w:w="2518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10" w:type="dxa"/>
          </w:tcPr>
          <w:p w:rsidR="00C4045F" w:rsidRPr="008F3323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рапезникова Е.Н.</w:t>
            </w:r>
          </w:p>
        </w:tc>
        <w:tc>
          <w:tcPr>
            <w:tcW w:w="2551" w:type="dxa"/>
          </w:tcPr>
          <w:p w:rsidR="00C4045F" w:rsidRPr="00511A13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МОУ ДО "ДШИ"</w:t>
            </w:r>
          </w:p>
          <w:p w:rsidR="00C4045F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г. Новодвинск</w:t>
            </w:r>
          </w:p>
        </w:tc>
        <w:tc>
          <w:tcPr>
            <w:tcW w:w="2127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4045F" w:rsidTr="001737EE">
        <w:tc>
          <w:tcPr>
            <w:tcW w:w="2518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ф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</w:tcPr>
          <w:p w:rsidR="00C4045F" w:rsidRPr="008F3323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рапезникова Е.Н.</w:t>
            </w:r>
          </w:p>
        </w:tc>
        <w:tc>
          <w:tcPr>
            <w:tcW w:w="2551" w:type="dxa"/>
          </w:tcPr>
          <w:p w:rsidR="00C4045F" w:rsidRPr="00511A13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МОУ ДО "ДШИ"</w:t>
            </w:r>
          </w:p>
          <w:p w:rsidR="00C4045F" w:rsidRDefault="00C4045F" w:rsidP="00C6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13">
              <w:rPr>
                <w:rFonts w:ascii="Times New Roman" w:hAnsi="Times New Roman" w:cs="Times New Roman"/>
                <w:sz w:val="24"/>
                <w:szCs w:val="24"/>
              </w:rPr>
              <w:t>г. Новодвинск</w:t>
            </w:r>
          </w:p>
        </w:tc>
        <w:tc>
          <w:tcPr>
            <w:tcW w:w="2127" w:type="dxa"/>
          </w:tcPr>
          <w:p w:rsidR="00C4045F" w:rsidRDefault="00C4045F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Юлия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8F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ополь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д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Татьяна Игор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Татьяна Игор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кова Настасья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Наталья Василь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ова Светлана Анатольевна</w:t>
            </w:r>
          </w:p>
        </w:tc>
        <w:tc>
          <w:tcPr>
            <w:tcW w:w="2551" w:type="dxa"/>
          </w:tcPr>
          <w:p w:rsidR="008212C2" w:rsidRDefault="00CA47A6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м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Нечаевская Анна Василье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4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-18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р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410" w:type="dxa"/>
          </w:tcPr>
          <w:p w:rsidR="008212C2" w:rsidRPr="008F3323" w:rsidRDefault="008212C2" w:rsidP="0063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Сагадеев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</w:p>
          <w:p w:rsidR="008212C2" w:rsidRPr="008F3323" w:rsidRDefault="008212C2" w:rsidP="0063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Махмудтович</w:t>
            </w:r>
            <w:proofErr w:type="spellEnd"/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дмила Владимир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Диана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 Ирина Борис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8875D1">
        <w:tc>
          <w:tcPr>
            <w:tcW w:w="9606" w:type="dxa"/>
            <w:gridSpan w:val="4"/>
          </w:tcPr>
          <w:p w:rsidR="008212C2" w:rsidRPr="003865FE" w:rsidRDefault="008212C2" w:rsidP="00D90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Декоративно-прикладное творчество. Скульптура».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9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Улья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еплухин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</w:t>
            </w: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У ОО Школа «Позитив» Московская обл., Дмитровский район,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ов Тимофей</w:t>
            </w:r>
          </w:p>
        </w:tc>
        <w:tc>
          <w:tcPr>
            <w:tcW w:w="2410" w:type="dxa"/>
          </w:tcPr>
          <w:p w:rsidR="008212C2" w:rsidRPr="008F3323" w:rsidRDefault="008212C2" w:rsidP="003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212C2" w:rsidRPr="008F3323" w:rsidRDefault="008212C2" w:rsidP="003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551" w:type="dxa"/>
          </w:tcPr>
          <w:p w:rsidR="007E294A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ШИ им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Балакирева </w:t>
            </w:r>
          </w:p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еплухин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У ОО Школа «Позитив» Московская обл., Дмитровский район,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катерин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Чудайкин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 ДШИ им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Балакирева г. Ярославль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еплухин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У ОО Школа «Позитив» Московская обл., Дмитровский район,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-12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Валерия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цына Наталья Иван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цына Наталья Иван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в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10" w:type="dxa"/>
          </w:tcPr>
          <w:p w:rsidR="007E294A" w:rsidRPr="008F3323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ДХШ № 2 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шина Валерия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Клара Тагир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2410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У ОО Школа «Позитив» Московская обл., Дмитровский район, 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6D693B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8212C2">
              <w:rPr>
                <w:rFonts w:ascii="Times New Roman" w:hAnsi="Times New Roman" w:cs="Times New Roman"/>
                <w:sz w:val="24"/>
                <w:szCs w:val="24"/>
              </w:rPr>
              <w:t>ентьева</w:t>
            </w:r>
            <w:proofErr w:type="spellEnd"/>
            <w:r w:rsidR="0082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2C2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="008212C2">
              <w:rPr>
                <w:rFonts w:ascii="Times New Roman" w:hAnsi="Times New Roman" w:cs="Times New Roman"/>
                <w:sz w:val="24"/>
                <w:szCs w:val="24"/>
              </w:rPr>
              <w:t>, Ляпунова Виктория, Ляпунова Алис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E294A" w:rsidTr="001737EE">
        <w:tc>
          <w:tcPr>
            <w:tcW w:w="2518" w:type="dxa"/>
          </w:tcPr>
          <w:p w:rsidR="007E294A" w:rsidRPr="00A379EB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EB">
              <w:rPr>
                <w:rFonts w:ascii="Times New Roman" w:hAnsi="Times New Roman" w:cs="Times New Roman"/>
                <w:sz w:val="24"/>
                <w:szCs w:val="24"/>
              </w:rPr>
              <w:t>Прахов Ярослав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цына Наталья Иван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-14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лизавета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рина Алексеевна</w:t>
            </w:r>
          </w:p>
        </w:tc>
        <w:tc>
          <w:tcPr>
            <w:tcW w:w="2551" w:type="dxa"/>
          </w:tcPr>
          <w:p w:rsidR="008212C2" w:rsidRDefault="00AC7FD5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FD5">
              <w:rPr>
                <w:rFonts w:ascii="Times New Roman" w:hAnsi="Times New Roman" w:cs="Times New Roman"/>
                <w:sz w:val="24"/>
                <w:szCs w:val="24"/>
              </w:rPr>
              <w:t>МБОУДО «ЦЮНТТ»</w:t>
            </w:r>
            <w:r w:rsidR="008212C2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двин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рина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Клара Тагир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Алена</w:t>
            </w:r>
            <w:r w:rsidR="00C57209">
              <w:rPr>
                <w:rFonts w:ascii="Times New Roman" w:hAnsi="Times New Roman" w:cs="Times New Roman"/>
                <w:sz w:val="24"/>
                <w:szCs w:val="24"/>
              </w:rPr>
              <w:t>, Богданова Ксения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г. Каргополь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 Евгений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кина Екатерина Виктор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1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Клара Тагир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-18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Елизавета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а Клара Тагир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нна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цына Наталья Иван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</w:t>
            </w:r>
            <w:r w:rsidR="00E96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арина Марина Николае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Ксения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Мальцева Юлия Викторо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 Архангельск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Диана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рина Ирина Борис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катерина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цына Наталья Иван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212C2" w:rsidTr="008875D1">
        <w:tc>
          <w:tcPr>
            <w:tcW w:w="9606" w:type="dxa"/>
            <w:gridSpan w:val="4"/>
          </w:tcPr>
          <w:p w:rsidR="008212C2" w:rsidRPr="003865FE" w:rsidRDefault="008212C2" w:rsidP="0020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кологический плакат»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-14 лет</w:t>
            </w:r>
          </w:p>
        </w:tc>
        <w:tc>
          <w:tcPr>
            <w:tcW w:w="2410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C2" w:rsidTr="001737EE">
        <w:tc>
          <w:tcPr>
            <w:tcW w:w="2518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катерина</w:t>
            </w:r>
          </w:p>
        </w:tc>
        <w:tc>
          <w:tcPr>
            <w:tcW w:w="2410" w:type="dxa"/>
          </w:tcPr>
          <w:p w:rsidR="008212C2" w:rsidRPr="008F3323" w:rsidRDefault="008212C2" w:rsidP="00C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Тепленичева</w:t>
            </w:r>
            <w:proofErr w:type="spellEnd"/>
          </w:p>
          <w:p w:rsidR="008212C2" w:rsidRPr="008F3323" w:rsidRDefault="008212C2" w:rsidP="00C0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23"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2551" w:type="dxa"/>
          </w:tcPr>
          <w:p w:rsidR="008212C2" w:rsidRDefault="008212C2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7E294A"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г. Череповец</w:t>
            </w: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212C2" w:rsidTr="001737EE">
        <w:tc>
          <w:tcPr>
            <w:tcW w:w="2518" w:type="dxa"/>
          </w:tcPr>
          <w:p w:rsidR="008212C2" w:rsidRPr="003865FE" w:rsidRDefault="008212C2" w:rsidP="00323E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-18 лет</w:t>
            </w:r>
          </w:p>
        </w:tc>
        <w:tc>
          <w:tcPr>
            <w:tcW w:w="2410" w:type="dxa"/>
          </w:tcPr>
          <w:p w:rsidR="008212C2" w:rsidRPr="008F3323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212C2" w:rsidRDefault="008212C2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4A" w:rsidTr="001737EE">
        <w:tc>
          <w:tcPr>
            <w:tcW w:w="2518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Анастасия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E294A" w:rsidTr="001737EE">
        <w:tc>
          <w:tcPr>
            <w:tcW w:w="2518" w:type="dxa"/>
          </w:tcPr>
          <w:p w:rsidR="007E294A" w:rsidRPr="007E294A" w:rsidRDefault="007E294A" w:rsidP="00323E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3EC3">
              <w:rPr>
                <w:rFonts w:ascii="Times New Roman" w:hAnsi="Times New Roman" w:cs="Times New Roman"/>
                <w:b/>
                <w:sz w:val="28"/>
                <w:szCs w:val="28"/>
              </w:rPr>
              <w:t>Старокожева</w:t>
            </w:r>
            <w:proofErr w:type="spellEnd"/>
            <w:r w:rsidRPr="00643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2410" w:type="dxa"/>
          </w:tcPr>
          <w:p w:rsidR="007E294A" w:rsidRPr="008F3323" w:rsidRDefault="007E294A" w:rsidP="0032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арина Марина Николаевна</w:t>
            </w:r>
          </w:p>
        </w:tc>
        <w:tc>
          <w:tcPr>
            <w:tcW w:w="2551" w:type="dxa"/>
          </w:tcPr>
          <w:p w:rsidR="007E294A" w:rsidRDefault="007E294A" w:rsidP="007E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ХШ № 2  г. Северодвинск</w:t>
            </w:r>
          </w:p>
        </w:tc>
        <w:tc>
          <w:tcPr>
            <w:tcW w:w="2127" w:type="dxa"/>
          </w:tcPr>
          <w:p w:rsidR="007E294A" w:rsidRPr="00643EC3" w:rsidRDefault="007E294A" w:rsidP="003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43EC3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</w:p>
        </w:tc>
      </w:tr>
    </w:tbl>
    <w:p w:rsidR="001F3A19" w:rsidRDefault="001F3A19" w:rsidP="0032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23" w:rsidRDefault="001F3A19" w:rsidP="0032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1F3A19" w:rsidRDefault="001F3A19" w:rsidP="001F3A1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градить дипломами </w:t>
      </w:r>
      <w:r w:rsidR="008875D1">
        <w:rPr>
          <w:rFonts w:ascii="Times New Roman" w:hAnsi="Times New Roman" w:cs="Times New Roman"/>
          <w:sz w:val="24"/>
          <w:szCs w:val="24"/>
        </w:rPr>
        <w:t>лауреатов и</w:t>
      </w:r>
      <w:r>
        <w:rPr>
          <w:rFonts w:ascii="Times New Roman" w:hAnsi="Times New Roman" w:cs="Times New Roman"/>
          <w:sz w:val="24"/>
          <w:szCs w:val="24"/>
        </w:rPr>
        <w:t xml:space="preserve"> призами обучающихся, отмеченных членами жюри.</w:t>
      </w:r>
    </w:p>
    <w:p w:rsidR="001F3A19" w:rsidRDefault="001F3A19" w:rsidP="001F3A1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ГРАН-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ож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и, обучающейся ДХШ № 2 Северодвинска.</w:t>
      </w:r>
    </w:p>
    <w:p w:rsidR="001F3A19" w:rsidRPr="001F3A19" w:rsidRDefault="008875D1" w:rsidP="001F3A1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нтернет-</w:t>
      </w:r>
      <w:r w:rsidR="00D601D4">
        <w:rPr>
          <w:rFonts w:ascii="Times New Roman" w:hAnsi="Times New Roman" w:cs="Times New Roman"/>
          <w:sz w:val="24"/>
          <w:szCs w:val="24"/>
        </w:rPr>
        <w:t>голосования наградить призом зрительских симпатий</w:t>
      </w:r>
      <w:r w:rsidR="003865FE">
        <w:rPr>
          <w:rFonts w:ascii="Times New Roman" w:hAnsi="Times New Roman" w:cs="Times New Roman"/>
          <w:sz w:val="24"/>
          <w:szCs w:val="24"/>
        </w:rPr>
        <w:t xml:space="preserve"> участник, набравшего наибольшее количество голосов</w:t>
      </w:r>
      <w:r w:rsidR="00D601D4">
        <w:rPr>
          <w:rFonts w:ascii="Times New Roman" w:hAnsi="Times New Roman" w:cs="Times New Roman"/>
          <w:sz w:val="24"/>
          <w:szCs w:val="24"/>
        </w:rPr>
        <w:t>.</w:t>
      </w:r>
    </w:p>
    <w:p w:rsidR="002E17EF" w:rsidRDefault="002E17EF" w:rsidP="0032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9EB" w:rsidRDefault="00A379EB" w:rsidP="0032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4E4" w:rsidRDefault="006D04E4" w:rsidP="0032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EF0" w:rsidRPr="00797F77" w:rsidRDefault="00BA2EF0" w:rsidP="00323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EF0" w:rsidRPr="00797F77" w:rsidSect="00F4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F0C53"/>
    <w:multiLevelType w:val="hybridMultilevel"/>
    <w:tmpl w:val="182E2370"/>
    <w:lvl w:ilvl="0" w:tplc="CC185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97F77"/>
    <w:rsid w:val="000079C2"/>
    <w:rsid w:val="00016237"/>
    <w:rsid w:val="0001689F"/>
    <w:rsid w:val="000404CF"/>
    <w:rsid w:val="000550E0"/>
    <w:rsid w:val="00066CD8"/>
    <w:rsid w:val="00072212"/>
    <w:rsid w:val="000B2063"/>
    <w:rsid w:val="000B3DF4"/>
    <w:rsid w:val="000C1333"/>
    <w:rsid w:val="000C50F1"/>
    <w:rsid w:val="000D0A15"/>
    <w:rsid w:val="000E14F2"/>
    <w:rsid w:val="000F2407"/>
    <w:rsid w:val="00102251"/>
    <w:rsid w:val="00120E80"/>
    <w:rsid w:val="00122975"/>
    <w:rsid w:val="00152A9C"/>
    <w:rsid w:val="0015567E"/>
    <w:rsid w:val="001737EE"/>
    <w:rsid w:val="00190EBE"/>
    <w:rsid w:val="00193A34"/>
    <w:rsid w:val="001A73B8"/>
    <w:rsid w:val="001B2BAA"/>
    <w:rsid w:val="001C00E8"/>
    <w:rsid w:val="001C23FC"/>
    <w:rsid w:val="001E47CC"/>
    <w:rsid w:val="001F3A19"/>
    <w:rsid w:val="00206EFF"/>
    <w:rsid w:val="00207423"/>
    <w:rsid w:val="0022513D"/>
    <w:rsid w:val="00246A2D"/>
    <w:rsid w:val="00297503"/>
    <w:rsid w:val="002A65A7"/>
    <w:rsid w:val="002B2869"/>
    <w:rsid w:val="002D5921"/>
    <w:rsid w:val="002E17EF"/>
    <w:rsid w:val="002E7D56"/>
    <w:rsid w:val="00323EBF"/>
    <w:rsid w:val="00333220"/>
    <w:rsid w:val="00342159"/>
    <w:rsid w:val="003445F3"/>
    <w:rsid w:val="00373704"/>
    <w:rsid w:val="00377EFF"/>
    <w:rsid w:val="003865FE"/>
    <w:rsid w:val="003B0203"/>
    <w:rsid w:val="003B2009"/>
    <w:rsid w:val="003E3B72"/>
    <w:rsid w:val="003F74AB"/>
    <w:rsid w:val="00427C5F"/>
    <w:rsid w:val="004516CE"/>
    <w:rsid w:val="0045669D"/>
    <w:rsid w:val="00477EE4"/>
    <w:rsid w:val="00491301"/>
    <w:rsid w:val="00494ED6"/>
    <w:rsid w:val="004B7894"/>
    <w:rsid w:val="004D1238"/>
    <w:rsid w:val="004F5260"/>
    <w:rsid w:val="00511A13"/>
    <w:rsid w:val="005254BC"/>
    <w:rsid w:val="00542EE9"/>
    <w:rsid w:val="00590C37"/>
    <w:rsid w:val="00597DA9"/>
    <w:rsid w:val="005C2305"/>
    <w:rsid w:val="005D04C0"/>
    <w:rsid w:val="005D6EA0"/>
    <w:rsid w:val="005F2131"/>
    <w:rsid w:val="006109C0"/>
    <w:rsid w:val="00632967"/>
    <w:rsid w:val="00643352"/>
    <w:rsid w:val="00643EC3"/>
    <w:rsid w:val="0065744E"/>
    <w:rsid w:val="0066716B"/>
    <w:rsid w:val="00671EAC"/>
    <w:rsid w:val="00692F10"/>
    <w:rsid w:val="0069431F"/>
    <w:rsid w:val="006A33C2"/>
    <w:rsid w:val="006A46ED"/>
    <w:rsid w:val="006D04E4"/>
    <w:rsid w:val="006D693B"/>
    <w:rsid w:val="006E3C15"/>
    <w:rsid w:val="006F42AE"/>
    <w:rsid w:val="00702DA6"/>
    <w:rsid w:val="0073016D"/>
    <w:rsid w:val="0073223C"/>
    <w:rsid w:val="00735E22"/>
    <w:rsid w:val="00763BE7"/>
    <w:rsid w:val="007660E8"/>
    <w:rsid w:val="00774DE1"/>
    <w:rsid w:val="00794ED4"/>
    <w:rsid w:val="00797F77"/>
    <w:rsid w:val="007A2862"/>
    <w:rsid w:val="007B33DE"/>
    <w:rsid w:val="007C0874"/>
    <w:rsid w:val="007C6E3F"/>
    <w:rsid w:val="007E294A"/>
    <w:rsid w:val="00802590"/>
    <w:rsid w:val="00805C7B"/>
    <w:rsid w:val="00817AE2"/>
    <w:rsid w:val="008212C2"/>
    <w:rsid w:val="0085446B"/>
    <w:rsid w:val="00854CE9"/>
    <w:rsid w:val="008875D1"/>
    <w:rsid w:val="00887CD3"/>
    <w:rsid w:val="008C6F2F"/>
    <w:rsid w:val="00907807"/>
    <w:rsid w:val="009305D1"/>
    <w:rsid w:val="00984CB3"/>
    <w:rsid w:val="009862B7"/>
    <w:rsid w:val="00995893"/>
    <w:rsid w:val="009A6D98"/>
    <w:rsid w:val="009B20B0"/>
    <w:rsid w:val="00A21F24"/>
    <w:rsid w:val="00A33D4D"/>
    <w:rsid w:val="00A372B3"/>
    <w:rsid w:val="00A379EB"/>
    <w:rsid w:val="00A41910"/>
    <w:rsid w:val="00A44EE7"/>
    <w:rsid w:val="00A74DBC"/>
    <w:rsid w:val="00A92459"/>
    <w:rsid w:val="00AA4635"/>
    <w:rsid w:val="00AB4EF3"/>
    <w:rsid w:val="00AC2D48"/>
    <w:rsid w:val="00AC7FD5"/>
    <w:rsid w:val="00AE5EAD"/>
    <w:rsid w:val="00B25A07"/>
    <w:rsid w:val="00B335A4"/>
    <w:rsid w:val="00BA2EF0"/>
    <w:rsid w:val="00BB7CFA"/>
    <w:rsid w:val="00BC6979"/>
    <w:rsid w:val="00C01247"/>
    <w:rsid w:val="00C0147C"/>
    <w:rsid w:val="00C0211B"/>
    <w:rsid w:val="00C21B31"/>
    <w:rsid w:val="00C4045F"/>
    <w:rsid w:val="00C51EF2"/>
    <w:rsid w:val="00C57209"/>
    <w:rsid w:val="00C70CB2"/>
    <w:rsid w:val="00CA47A6"/>
    <w:rsid w:val="00CC13AF"/>
    <w:rsid w:val="00CC1FF9"/>
    <w:rsid w:val="00D14457"/>
    <w:rsid w:val="00D16B92"/>
    <w:rsid w:val="00D20FA4"/>
    <w:rsid w:val="00D35662"/>
    <w:rsid w:val="00D50DE9"/>
    <w:rsid w:val="00D54752"/>
    <w:rsid w:val="00D601D4"/>
    <w:rsid w:val="00D90DC4"/>
    <w:rsid w:val="00D93963"/>
    <w:rsid w:val="00D94195"/>
    <w:rsid w:val="00DB2290"/>
    <w:rsid w:val="00DB543F"/>
    <w:rsid w:val="00DD204B"/>
    <w:rsid w:val="00DD72D3"/>
    <w:rsid w:val="00DE22C9"/>
    <w:rsid w:val="00DF6C4E"/>
    <w:rsid w:val="00E0333C"/>
    <w:rsid w:val="00E13B79"/>
    <w:rsid w:val="00E2102A"/>
    <w:rsid w:val="00E40435"/>
    <w:rsid w:val="00E430B2"/>
    <w:rsid w:val="00E55B90"/>
    <w:rsid w:val="00E64882"/>
    <w:rsid w:val="00E9647C"/>
    <w:rsid w:val="00EB2120"/>
    <w:rsid w:val="00EC6490"/>
    <w:rsid w:val="00ED6897"/>
    <w:rsid w:val="00F23EEC"/>
    <w:rsid w:val="00F43A78"/>
    <w:rsid w:val="00F46D7C"/>
    <w:rsid w:val="00F5085F"/>
    <w:rsid w:val="00F82459"/>
    <w:rsid w:val="00F9664E"/>
    <w:rsid w:val="00FB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7C"/>
  </w:style>
  <w:style w:type="paragraph" w:styleId="1">
    <w:name w:val="heading 1"/>
    <w:basedOn w:val="a"/>
    <w:next w:val="a"/>
    <w:link w:val="10"/>
    <w:uiPriority w:val="9"/>
    <w:qFormat/>
    <w:rsid w:val="00CC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8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3A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8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3A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E0BE-C78C-47C9-ABCE-02E478FD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</cp:lastModifiedBy>
  <cp:revision>2</cp:revision>
  <dcterms:created xsi:type="dcterms:W3CDTF">2018-12-24T13:52:00Z</dcterms:created>
  <dcterms:modified xsi:type="dcterms:W3CDTF">2018-12-24T13:52:00Z</dcterms:modified>
</cp:coreProperties>
</file>